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356F" w:rsidRDefault="00964AAA">
      <w:pPr>
        <w:pStyle w:val="10"/>
        <w:spacing w:after="0" w:line="240" w:lineRule="auto"/>
        <w:jc w:val="both"/>
      </w:pPr>
      <w:r>
        <w:rPr>
          <w:noProof/>
        </w:rPr>
        <w:drawing>
          <wp:anchor distT="0" distB="0" distL="114935" distR="114935" simplePos="0" relativeHeight="251654144" behindDoc="0" locked="0" layoutInCell="0" allowOverlap="1" wp14:anchorId="27984270" wp14:editId="17398FDE">
            <wp:simplePos x="0" y="0"/>
            <wp:positionH relativeFrom="margin">
              <wp:posOffset>-233045</wp:posOffset>
            </wp:positionH>
            <wp:positionV relativeFrom="paragraph">
              <wp:posOffset>67310</wp:posOffset>
            </wp:positionV>
            <wp:extent cx="5076825" cy="942975"/>
            <wp:effectExtent l="19050" t="19050" r="28575" b="28575"/>
            <wp:wrapSquare wrapText="bothSides" distT="0" distB="0" distL="114935" distR="114935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 cstate="print"/>
                    <a:srcRect t="3792" b="5497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429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08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05B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356F" w:rsidRDefault="0081356F">
      <w:pPr>
        <w:pStyle w:val="10"/>
        <w:spacing w:after="0" w:line="240" w:lineRule="auto"/>
        <w:jc w:val="both"/>
      </w:pPr>
    </w:p>
    <w:p w:rsidR="0081356F" w:rsidRDefault="0081356F">
      <w:pPr>
        <w:pStyle w:val="10"/>
        <w:spacing w:after="0" w:line="240" w:lineRule="auto"/>
        <w:ind w:firstLine="540"/>
      </w:pPr>
    </w:p>
    <w:p w:rsidR="0081356F" w:rsidRDefault="0081356F">
      <w:pPr>
        <w:pStyle w:val="10"/>
        <w:spacing w:after="0" w:line="240" w:lineRule="auto"/>
        <w:ind w:firstLine="540"/>
      </w:pPr>
    </w:p>
    <w:p w:rsidR="0081356F" w:rsidRDefault="0081356F">
      <w:pPr>
        <w:pStyle w:val="10"/>
        <w:spacing w:after="0" w:line="240" w:lineRule="auto"/>
        <w:ind w:firstLine="540"/>
      </w:pPr>
    </w:p>
    <w:p w:rsidR="00964AAA" w:rsidRDefault="009E1B87">
      <w:pPr>
        <w:pStyle w:val="1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05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4AAA" w:rsidRDefault="00964AAA">
      <w:pPr>
        <w:pStyle w:val="1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56F" w:rsidRDefault="00805BE3">
      <w:pPr>
        <w:pStyle w:val="1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Калининград, ул. Больничная 30-2</w:t>
      </w:r>
    </w:p>
    <w:p w:rsidR="0081356F" w:rsidRDefault="00805BE3">
      <w:pPr>
        <w:pStyle w:val="1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л: +7 (4012) 388-320; 307-000; 53-30-55; 53-37-27</w:t>
      </w:r>
    </w:p>
    <w:p w:rsidR="00136771" w:rsidRDefault="00805BE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4B54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2651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703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8">
        <w:r w:rsidRPr="002651A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info</w:t>
        </w:r>
        <w:r w:rsidRPr="004B54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@</w:t>
        </w:r>
        <w:r w:rsidRPr="002651A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septimatour</w:t>
        </w:r>
        <w:r w:rsidRPr="004B54C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.</w:t>
        </w:r>
        <w:r w:rsidRPr="002651A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81356F" w:rsidRPr="004B54C0" w:rsidRDefault="00C447F7">
      <w:pPr>
        <w:pStyle w:val="10"/>
        <w:spacing w:after="0" w:line="240" w:lineRule="auto"/>
        <w:jc w:val="center"/>
        <w:rPr>
          <w:lang w:val="en-US"/>
        </w:rPr>
      </w:pPr>
      <w:hyperlink r:id="rId9"/>
    </w:p>
    <w:p w:rsidR="0081356F" w:rsidRPr="00136771" w:rsidRDefault="00C447F7" w:rsidP="001F50E0">
      <w:pPr>
        <w:pStyle w:val="10"/>
        <w:spacing w:after="0" w:line="240" w:lineRule="auto"/>
        <w:jc w:val="center"/>
        <w:rPr>
          <w:rFonts w:ascii="Antique Olive Compact" w:hAnsi="Antique Olive Compact"/>
          <w:b/>
          <w:i/>
          <w:color w:val="FF0000"/>
          <w:sz w:val="36"/>
          <w:szCs w:val="36"/>
        </w:rPr>
      </w:pPr>
      <w:hyperlink r:id="rId10"/>
      <w:r w:rsidR="0070383D" w:rsidRPr="0013677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en-US"/>
        </w:rPr>
        <w:t xml:space="preserve"> </w:t>
      </w:r>
      <w:r w:rsidR="0070383D" w:rsidRPr="00136771">
        <w:rPr>
          <w:rFonts w:ascii="Arial" w:eastAsia="Times New Roman" w:hAnsi="Arial" w:cs="Arial"/>
          <w:b/>
          <w:i/>
          <w:color w:val="FF0000"/>
          <w:sz w:val="36"/>
          <w:szCs w:val="36"/>
        </w:rPr>
        <w:t>Ольштын</w:t>
      </w:r>
      <w:r w:rsidR="00136771">
        <w:rPr>
          <w:rFonts w:ascii="Arial" w:eastAsia="Times New Roman" w:hAnsi="Arial" w:cs="Arial"/>
          <w:b/>
          <w:i/>
          <w:color w:val="FF0000"/>
          <w:sz w:val="36"/>
          <w:szCs w:val="36"/>
        </w:rPr>
        <w:t xml:space="preserve"> </w:t>
      </w:r>
    </w:p>
    <w:p w:rsidR="00912642" w:rsidRPr="00136771" w:rsidRDefault="001F50E0">
      <w:pPr>
        <w:pStyle w:val="10"/>
        <w:spacing w:after="0" w:line="240" w:lineRule="auto"/>
        <w:jc w:val="center"/>
        <w:rPr>
          <w:rFonts w:ascii="Albertus Extra Bold" w:hAnsi="Albertus Extra Bold"/>
          <w:i/>
          <w:color w:val="FF0000"/>
          <w:sz w:val="36"/>
          <w:szCs w:val="36"/>
        </w:rPr>
      </w:pPr>
      <w:r w:rsidRPr="00136771">
        <w:rPr>
          <w:rFonts w:asciiTheme="minorHAnsi" w:eastAsia="Times New Roman" w:hAnsiTheme="minorHAnsi" w:cs="Times New Roman"/>
          <w:b/>
          <w:i/>
          <w:color w:val="FF0000"/>
          <w:sz w:val="36"/>
          <w:szCs w:val="36"/>
        </w:rPr>
        <w:t>+</w:t>
      </w:r>
      <w:r w:rsidR="00912642" w:rsidRPr="00136771">
        <w:rPr>
          <w:rFonts w:ascii="Albertus Extra Bold" w:eastAsia="Times New Roman" w:hAnsi="Albertus Extra Bold" w:cs="Times New Roman"/>
          <w:b/>
          <w:i/>
          <w:color w:val="FF0000"/>
          <w:sz w:val="36"/>
          <w:szCs w:val="36"/>
        </w:rPr>
        <w:t xml:space="preserve"> </w:t>
      </w:r>
      <w:r w:rsidR="00136771" w:rsidRPr="00136771">
        <w:rPr>
          <w:rFonts w:asciiTheme="minorHAnsi" w:eastAsia="Times New Roman" w:hAnsiTheme="minorHAnsi" w:cs="Times New Roman"/>
          <w:b/>
          <w:i/>
          <w:color w:val="FF0000"/>
          <w:sz w:val="36"/>
          <w:szCs w:val="36"/>
        </w:rPr>
        <w:t xml:space="preserve">2 </w:t>
      </w:r>
      <w:r w:rsidR="00912642" w:rsidRPr="00136771">
        <w:rPr>
          <w:rFonts w:ascii="Arial" w:eastAsia="Times New Roman" w:hAnsi="Arial" w:cs="Arial"/>
          <w:b/>
          <w:i/>
          <w:color w:val="FF0000"/>
          <w:sz w:val="36"/>
          <w:szCs w:val="36"/>
        </w:rPr>
        <w:t>аквапарк</w:t>
      </w:r>
      <w:r w:rsidR="00136771" w:rsidRPr="00136771">
        <w:rPr>
          <w:rFonts w:ascii="Arial" w:eastAsia="Times New Roman" w:hAnsi="Arial" w:cs="Arial"/>
          <w:b/>
          <w:i/>
          <w:color w:val="FF0000"/>
          <w:sz w:val="36"/>
          <w:szCs w:val="36"/>
        </w:rPr>
        <w:t>а</w:t>
      </w:r>
      <w:r w:rsidR="007038B5" w:rsidRPr="00136771">
        <w:rPr>
          <w:rFonts w:ascii="Albertus Extra Bold" w:eastAsia="Times New Roman" w:hAnsi="Albertus Extra Bold" w:cs="Times New Roman"/>
          <w:b/>
          <w:i/>
          <w:color w:val="FF0000"/>
          <w:sz w:val="36"/>
          <w:szCs w:val="36"/>
        </w:rPr>
        <w:t>:</w:t>
      </w:r>
      <w:r w:rsidR="00912642" w:rsidRPr="00136771">
        <w:rPr>
          <w:rFonts w:ascii="Albertus Extra Bold" w:eastAsia="Times New Roman" w:hAnsi="Albertus Extra Bold" w:cs="Times New Roman"/>
          <w:b/>
          <w:i/>
          <w:color w:val="FF0000"/>
          <w:sz w:val="36"/>
          <w:szCs w:val="36"/>
        </w:rPr>
        <w:t xml:space="preserve"> </w:t>
      </w:r>
      <w:r w:rsidR="00912642" w:rsidRPr="00136771">
        <w:rPr>
          <w:rFonts w:ascii="Arial" w:eastAsia="Times New Roman" w:hAnsi="Arial" w:cs="Arial"/>
          <w:b/>
          <w:i/>
          <w:color w:val="FF0000"/>
          <w:sz w:val="36"/>
          <w:szCs w:val="36"/>
        </w:rPr>
        <w:t>Термы</w:t>
      </w:r>
      <w:r w:rsidR="00912642" w:rsidRPr="00136771">
        <w:rPr>
          <w:rFonts w:ascii="Albertus Extra Bold" w:eastAsia="Times New Roman" w:hAnsi="Albertus Extra Bold" w:cs="Times New Roman"/>
          <w:b/>
          <w:i/>
          <w:color w:val="FF0000"/>
          <w:sz w:val="36"/>
          <w:szCs w:val="36"/>
        </w:rPr>
        <w:t xml:space="preserve"> </w:t>
      </w:r>
      <w:r w:rsidR="00912642" w:rsidRPr="00136771">
        <w:rPr>
          <w:rFonts w:ascii="Arial" w:eastAsia="Times New Roman" w:hAnsi="Arial" w:cs="Arial"/>
          <w:b/>
          <w:i/>
          <w:color w:val="FF0000"/>
          <w:sz w:val="36"/>
          <w:szCs w:val="36"/>
        </w:rPr>
        <w:t>Вармин</w:t>
      </w:r>
      <w:r w:rsidR="00596C0E" w:rsidRPr="00136771">
        <w:rPr>
          <w:rFonts w:ascii="Arial" w:eastAsia="Times New Roman" w:hAnsi="Arial" w:cs="Arial"/>
          <w:b/>
          <w:i/>
          <w:color w:val="FF0000"/>
          <w:sz w:val="36"/>
          <w:szCs w:val="36"/>
        </w:rPr>
        <w:t>ь</w:t>
      </w:r>
      <w:r w:rsidR="00912642" w:rsidRPr="00136771">
        <w:rPr>
          <w:rFonts w:ascii="Arial" w:eastAsia="Times New Roman" w:hAnsi="Arial" w:cs="Arial"/>
          <w:b/>
          <w:i/>
          <w:color w:val="FF0000"/>
          <w:sz w:val="36"/>
          <w:szCs w:val="36"/>
        </w:rPr>
        <w:t>ски</w:t>
      </w:r>
      <w:r w:rsidR="0070383D" w:rsidRPr="00136771">
        <w:rPr>
          <w:rFonts w:ascii="Albertus Extra Bold" w:eastAsia="Times New Roman" w:hAnsi="Albertus Extra Bold" w:cs="Times New Roman"/>
          <w:b/>
          <w:i/>
          <w:color w:val="FF0000"/>
          <w:sz w:val="36"/>
          <w:szCs w:val="36"/>
        </w:rPr>
        <w:t xml:space="preserve"> </w:t>
      </w:r>
      <w:r w:rsidR="0070383D" w:rsidRPr="00136771">
        <w:rPr>
          <w:rFonts w:ascii="Arial" w:eastAsia="Times New Roman" w:hAnsi="Arial" w:cs="Arial"/>
          <w:b/>
          <w:i/>
          <w:color w:val="FF0000"/>
          <w:sz w:val="36"/>
          <w:szCs w:val="36"/>
        </w:rPr>
        <w:t>и</w:t>
      </w:r>
      <w:r w:rsidR="0070383D" w:rsidRPr="00136771">
        <w:rPr>
          <w:rFonts w:ascii="Albertus Extra Bold" w:eastAsia="Times New Roman" w:hAnsi="Albertus Extra Bold" w:cs="Times New Roman"/>
          <w:b/>
          <w:i/>
          <w:color w:val="FF0000"/>
          <w:sz w:val="36"/>
          <w:szCs w:val="36"/>
        </w:rPr>
        <w:t xml:space="preserve"> </w:t>
      </w:r>
      <w:r w:rsidR="0070383D" w:rsidRPr="00136771">
        <w:rPr>
          <w:rFonts w:ascii="Arial" w:eastAsia="Times New Roman" w:hAnsi="Arial" w:cs="Arial"/>
          <w:b/>
          <w:i/>
          <w:color w:val="FF0000"/>
          <w:sz w:val="36"/>
          <w:szCs w:val="36"/>
        </w:rPr>
        <w:t>Вармия</w:t>
      </w:r>
      <w:r w:rsidR="0070383D" w:rsidRPr="00136771">
        <w:rPr>
          <w:rFonts w:ascii="Albertus Extra Bold" w:eastAsia="Times New Roman" w:hAnsi="Albertus Extra Bold" w:cs="Times New Roman"/>
          <w:b/>
          <w:i/>
          <w:color w:val="FF0000"/>
          <w:sz w:val="36"/>
          <w:szCs w:val="36"/>
        </w:rPr>
        <w:t xml:space="preserve"> </w:t>
      </w:r>
      <w:r w:rsidR="0070383D" w:rsidRPr="00136771">
        <w:rPr>
          <w:rFonts w:ascii="Arial" w:eastAsia="Times New Roman" w:hAnsi="Arial" w:cs="Arial"/>
          <w:b/>
          <w:i/>
          <w:color w:val="FF0000"/>
          <w:sz w:val="36"/>
          <w:szCs w:val="36"/>
        </w:rPr>
        <w:t>Парк</w:t>
      </w:r>
    </w:p>
    <w:p w:rsidR="0081356F" w:rsidRPr="00964AAA" w:rsidRDefault="00805BE3">
      <w:pPr>
        <w:pStyle w:val="10"/>
        <w:spacing w:after="0" w:line="240" w:lineRule="auto"/>
        <w:jc w:val="center"/>
        <w:rPr>
          <w:color w:val="FF0000"/>
        </w:rPr>
      </w:pPr>
      <w:r w:rsidRPr="00964AA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дня/1 ночь</w:t>
      </w:r>
    </w:p>
    <w:p w:rsidR="00964AAA" w:rsidRDefault="00964AAA" w:rsidP="001921EB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225AC0" w:rsidRPr="00C447F7" w:rsidRDefault="00C447F7" w:rsidP="001921EB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    </w:t>
      </w:r>
      <w:r w:rsidR="00136771" w:rsidRPr="00C447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29-30.06, 03-04.08*, 24-25.08</w:t>
      </w:r>
      <w:r w:rsidR="00225AC0" w:rsidRPr="00C447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, 21-22.09</w:t>
      </w:r>
      <w:r w:rsidRPr="00C447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, 02-03.11</w:t>
      </w:r>
    </w:p>
    <w:p w:rsidR="00A00B99" w:rsidRPr="0069169C" w:rsidRDefault="00807AFC" w:rsidP="001921EB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</w:pPr>
      <w:r w:rsidRPr="0069169C"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  <w:t>1 день</w:t>
      </w:r>
      <w:r w:rsidR="00A00B99" w:rsidRPr="0069169C"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  <w:t xml:space="preserve"> </w:t>
      </w:r>
    </w:p>
    <w:p w:rsidR="00A00B99" w:rsidRPr="00B26692" w:rsidRDefault="0021273D" w:rsidP="001921EB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</w:t>
      </w:r>
      <w:r w:rsidR="001367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тьезд из Калининграда в 06:00</w:t>
      </w:r>
      <w:r w:rsidR="00A00B99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Пересечение российско-польской границы. Обмен валюты. </w:t>
      </w:r>
      <w:r w:rsidR="00A00B99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Переезд до г. Лидзбарк Варминьски </w:t>
      </w:r>
      <w:r w:rsidR="00A00B99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(40 км). Посещение на выбор: </w:t>
      </w:r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термальный </w:t>
      </w:r>
      <w:r w:rsidR="00A00B99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ква</w:t>
      </w:r>
      <w:r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парк «Термы Варминьски»</w:t>
      </w:r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стоимость билетов – 40/34 злт </w:t>
      </w:r>
      <w:r w:rsidR="00A00B99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а 3 часа </w:t>
      </w:r>
      <w:r w:rsidR="00A00B99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ли </w:t>
      </w:r>
      <w:r w:rsidR="00EA6C6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смотр Замка</w:t>
      </w:r>
      <w:r w:rsidR="00A00B99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F6B7D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Biskupow</w:t>
      </w:r>
      <w:r w:rsidR="00BF6B7D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–</w:t>
      </w:r>
      <w:r w:rsidR="00BF6B7D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70383D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сторическая </w:t>
      </w:r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езиденция </w:t>
      </w:r>
      <w:r w:rsidR="007C17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596C0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арминьских епископов ( 14 злт /10 злт).</w:t>
      </w:r>
    </w:p>
    <w:p w:rsidR="0021273D" w:rsidRPr="00B26692" w:rsidRDefault="0021273D" w:rsidP="001921EB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</w:t>
      </w:r>
      <w:r w:rsidRPr="007C171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Посещение магазинов Лидл  и Бедронка</w:t>
      </w: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1,5 часа).</w:t>
      </w:r>
    </w:p>
    <w:p w:rsidR="0021273D" w:rsidRPr="00B26692" w:rsidRDefault="0021273D" w:rsidP="001921EB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236A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Переезд в г. </w:t>
      </w:r>
      <w:r w:rsidRPr="00F236A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Dobre</w:t>
      </w:r>
      <w:r w:rsidRPr="00F236A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Pr="00F236A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Miasto</w:t>
      </w:r>
      <w:r w:rsidRPr="00F236A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 Посещение фирменного магазина кондитерской фабрики</w:t>
      </w: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F236A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«</w:t>
      </w:r>
      <w:r w:rsidRPr="00F236A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Jutrzenka</w:t>
      </w:r>
      <w:r w:rsidRPr="00F236A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»</w:t>
      </w: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Возможность приобрести знаменитую фирменную польскую «Коровку»,</w:t>
      </w:r>
      <w:r w:rsidR="00EA6C6E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«Сливу в шоколаде»,</w:t>
      </w:r>
      <w:r w:rsidR="004B56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807AFC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ф</w:t>
      </w: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укт</w:t>
      </w:r>
      <w:r w:rsidR="00807AFC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ы, орехи, кофе в шоколаде и т.д.</w:t>
      </w:r>
    </w:p>
    <w:p w:rsidR="00596C0E" w:rsidRPr="00B26692" w:rsidRDefault="00807AFC" w:rsidP="0070383D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Переезд в Ольштын. </w:t>
      </w:r>
      <w:r w:rsidR="001112B8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азмещение в Польско-Немецком Центре молодежи, который расположен в центре Старого города рядом с Ольштынским замком </w:t>
      </w:r>
      <w:r w:rsidR="001112B8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(</w:t>
      </w:r>
      <w:r w:rsidR="001112B8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pncm</w:t>
      </w:r>
      <w:r w:rsidR="001112B8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="001112B8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olsztyn</w:t>
      </w:r>
      <w:r w:rsidR="001112B8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="001112B8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pl</w:t>
      </w:r>
      <w:r w:rsidR="001112B8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. Номера очень </w:t>
      </w:r>
      <w:r w:rsidR="007C17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ютные, из окон</w:t>
      </w:r>
      <w:r w:rsidR="001112B8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ткрываются живописные</w:t>
      </w:r>
      <w:r w:rsidR="00EF4402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иды на замок, парк, амфитеатр или реку. Во всех номерах есть телевизоры со спутниковым каналом, бесплатный </w:t>
      </w:r>
      <w:r w:rsidR="00EF4402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Wi</w:t>
      </w:r>
      <w:r w:rsidR="00EF4402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</w:t>
      </w:r>
      <w:r w:rsidR="00EF4402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Fi</w:t>
      </w:r>
      <w:r w:rsidR="00EF4402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 все </w:t>
      </w:r>
      <w:r w:rsidR="007C17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омера </w:t>
      </w:r>
      <w:r w:rsidR="00EF4402"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снащены собственной ванной комнатой или душем. </w:t>
      </w:r>
    </w:p>
    <w:p w:rsidR="00EF4402" w:rsidRPr="00B26692" w:rsidRDefault="00EF4402" w:rsidP="0070383D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B266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</w:t>
      </w:r>
      <w:r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Старый город Ольштын</w:t>
      </w:r>
      <w:r w:rsidR="004B56C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а располагает для прогулок. </w:t>
      </w:r>
      <w:r w:rsidR="007C171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Можно посидеть в многочисленных кафе, </w:t>
      </w:r>
      <w:r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ресторанчиках</w:t>
      </w:r>
      <w:r w:rsidR="00B26692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или воспользоваться рестораном </w:t>
      </w:r>
      <w:r w:rsidR="00B26692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Zamkowa</w:t>
      </w:r>
      <w:r w:rsidR="00B26692" w:rsidRPr="00B2669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, который находится в самом Доме молодежи.</w:t>
      </w:r>
    </w:p>
    <w:p w:rsidR="0069169C" w:rsidRDefault="00495A61" w:rsidP="005E54A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 2 день</w:t>
      </w:r>
      <w:r w:rsidR="00680CA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:rsidR="00136771" w:rsidRDefault="00495A61" w:rsidP="00CA376B">
      <w:pPr>
        <w:pStyle w:val="1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76B">
        <w:rPr>
          <w:rFonts w:ascii="Times New Roman" w:eastAsia="Times New Roman" w:hAnsi="Times New Roman" w:cs="Times New Roman"/>
          <w:color w:val="auto"/>
          <w:sz w:val="24"/>
          <w:szCs w:val="24"/>
        </w:rPr>
        <w:t>Завтра</w:t>
      </w:r>
      <w:r w:rsidR="0069169C" w:rsidRPr="00CA376B">
        <w:rPr>
          <w:rFonts w:ascii="Times New Roman" w:eastAsia="Times New Roman" w:hAnsi="Times New Roman" w:cs="Times New Roman"/>
          <w:color w:val="auto"/>
          <w:sz w:val="24"/>
          <w:szCs w:val="24"/>
        </w:rPr>
        <w:t>к</w:t>
      </w:r>
      <w:r w:rsidR="00A8060A" w:rsidRPr="00CA376B">
        <w:rPr>
          <w:rFonts w:ascii="Times New Roman" w:eastAsia="Times New Roman" w:hAnsi="Times New Roman" w:cs="Times New Roman"/>
          <w:color w:val="auto"/>
          <w:sz w:val="24"/>
          <w:szCs w:val="24"/>
        </w:rPr>
        <w:t>. Выезд из отеля.</w:t>
      </w:r>
      <w:r w:rsidR="00FA7D04" w:rsidRPr="00CA37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ереезд в г. Плуски (18 км от Ольштына). Посещение</w:t>
      </w:r>
      <w:r w:rsidR="00FA7D0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аквапарка </w:t>
      </w:r>
      <w:r w:rsidR="00FA7D0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Warmia</w:t>
      </w:r>
      <w:r w:rsidR="00FA7D04" w:rsidRPr="00FA7D0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FA7D0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Rark</w:t>
      </w:r>
      <w:r w:rsidR="005E54A6" w:rsidRPr="005E5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7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 часа).</w:t>
      </w:r>
      <w:r w:rsidR="005E0E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E0EC7" w:rsidRPr="005E0E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ww.warmiapark.pl</w:t>
      </w:r>
      <w:r w:rsidR="005E0E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FA7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3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ные горки, теплые </w:t>
      </w:r>
      <w:r w:rsidR="00CA376B">
        <w:rPr>
          <w:rFonts w:ascii="Times New Roman" w:hAnsi="Times New Roman" w:cs="Times New Roman"/>
          <w:color w:val="000000" w:themeColor="text1"/>
          <w:sz w:val="24"/>
          <w:szCs w:val="24"/>
        </w:rPr>
        <w:t>джакузи</w:t>
      </w:r>
      <w:r w:rsidR="00703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открытым небом</w:t>
      </w:r>
      <w:r w:rsidR="00CA3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ремительная река, соляные градирни, пещеры для влюбленных. 3-этажный аквапарк г. Плуски – это отдых и развлечение для взрослых и детей! </w:t>
      </w:r>
      <w:r w:rsidR="00FA7D04" w:rsidRPr="00CA376B">
        <w:rPr>
          <w:rFonts w:ascii="Times New Roman" w:hAnsi="Times New Roman" w:cs="Times New Roman"/>
          <w:color w:val="000000" w:themeColor="text1"/>
          <w:sz w:val="24"/>
          <w:szCs w:val="24"/>
        </w:rPr>
        <w:t>Возвращение в Ольштын.</w:t>
      </w:r>
    </w:p>
    <w:p w:rsidR="00FA7D04" w:rsidRPr="00136771" w:rsidRDefault="005E54A6" w:rsidP="00CA376B">
      <w:pPr>
        <w:pStyle w:val="1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ещение торгового центра </w:t>
      </w:r>
      <w:r w:rsidR="00691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E54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арминская Галерея</w:t>
      </w:r>
      <w:r w:rsidR="00FA7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оргового центра Ашан </w:t>
      </w:r>
      <w:r w:rsidR="001367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</w:t>
      </w:r>
      <w:r w:rsidR="00FA7D04" w:rsidRPr="00CA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а)</w:t>
      </w:r>
      <w:r w:rsidRPr="005E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минская Галерея» - крупнейший торговый центр на Вармии и Мазурах. Общая площадь галереи составляет 116 675 м². </w:t>
      </w:r>
      <w:r w:rsidR="00BB4B65">
        <w:rPr>
          <w:rFonts w:ascii="Times New Roman" w:hAnsi="Times New Roman" w:cs="Times New Roman"/>
          <w:color w:val="000000" w:themeColor="text1"/>
          <w:sz w:val="24"/>
          <w:szCs w:val="24"/>
        </w:rPr>
        <w:t>В галереи размещено</w:t>
      </w:r>
      <w:r w:rsidRPr="005E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0 магазинов и точек обслуживания, кафе, </w:t>
      </w:r>
      <w:r w:rsidR="00BB4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тораны, кинотеатр, амфитеатр. </w:t>
      </w:r>
      <w:r w:rsidRPr="005E5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газины: </w:t>
      </w:r>
      <w:r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rtek, CCC, Coccodrillo, Duka, Ecco, Kazar, Mohito, Morgan, Stradivarius, Taranko, TK MAXX, Tatuum, Stefanel, H&amp;M Home, Wojas, Zara</w:t>
      </w:r>
      <w:r w:rsidRPr="005E5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 другие.</w:t>
      </w:r>
      <w:r w:rsidR="00B0350A">
        <w:t>.</w:t>
      </w:r>
    </w:p>
    <w:p w:rsidR="00F236AE" w:rsidRDefault="001921EB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</w:pPr>
      <w:r w:rsidRPr="001921EB">
        <w:rPr>
          <w:b/>
        </w:rPr>
        <w:t>Прохождение границы</w:t>
      </w:r>
      <w:r w:rsidR="0069169C">
        <w:rPr>
          <w:b/>
        </w:rPr>
        <w:t>.</w:t>
      </w:r>
    </w:p>
    <w:p w:rsidR="0069169C" w:rsidRPr="00F236AE" w:rsidRDefault="001921EB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</w:pPr>
      <w:r w:rsidRPr="001921EB">
        <w:rPr>
          <w:b/>
        </w:rPr>
        <w:t>Прибытие в Калининград</w:t>
      </w:r>
      <w:r w:rsidR="00B0350A">
        <w:rPr>
          <w:b/>
        </w:rPr>
        <w:t>.</w:t>
      </w:r>
    </w:p>
    <w:p w:rsidR="001F7C47" w:rsidRDefault="001F7C47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b/>
          <w:u w:val="single"/>
        </w:rPr>
      </w:pPr>
    </w:p>
    <w:p w:rsidR="001F7C47" w:rsidRDefault="001F7C47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b/>
          <w:u w:val="single"/>
        </w:rPr>
      </w:pPr>
    </w:p>
    <w:p w:rsidR="00964AAA" w:rsidRDefault="00964AAA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b/>
          <w:u w:val="single"/>
        </w:rPr>
      </w:pPr>
    </w:p>
    <w:p w:rsidR="007C479C" w:rsidRDefault="00805BE3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b/>
          <w:u w:val="single"/>
        </w:rPr>
      </w:pPr>
      <w:r w:rsidRPr="001921EB">
        <w:rPr>
          <w:b/>
          <w:u w:val="single"/>
        </w:rPr>
        <w:lastRenderedPageBreak/>
        <w:t>Стоимость:</w:t>
      </w:r>
    </w:p>
    <w:p w:rsidR="0069169C" w:rsidRDefault="00964AAA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b/>
        </w:rPr>
      </w:pPr>
      <w:r>
        <w:rPr>
          <w:b/>
        </w:rPr>
        <w:t>Взрослый – 7</w:t>
      </w:r>
      <w:r w:rsidR="007038B5">
        <w:rPr>
          <w:b/>
        </w:rPr>
        <w:t>0</w:t>
      </w:r>
      <w:r w:rsidR="0069169C">
        <w:rPr>
          <w:b/>
        </w:rPr>
        <w:t xml:space="preserve"> э.е.</w:t>
      </w:r>
      <w:r w:rsidR="00E640EA">
        <w:rPr>
          <w:b/>
        </w:rPr>
        <w:t xml:space="preserve">  Доплата за одноместное размещение – 15 э.е.</w:t>
      </w:r>
    </w:p>
    <w:p w:rsidR="0069169C" w:rsidRPr="0069169C" w:rsidRDefault="0069169C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</w:pPr>
      <w:r>
        <w:rPr>
          <w:b/>
        </w:rPr>
        <w:t>Ребенок</w:t>
      </w:r>
      <w:r w:rsidR="00A53FC2">
        <w:rPr>
          <w:b/>
        </w:rPr>
        <w:t xml:space="preserve">  </w:t>
      </w:r>
      <w:r w:rsidR="00D40327">
        <w:rPr>
          <w:b/>
        </w:rPr>
        <w:t xml:space="preserve">до 12 лет </w:t>
      </w:r>
      <w:r w:rsidR="00C4112F">
        <w:rPr>
          <w:b/>
        </w:rPr>
        <w:t xml:space="preserve"> </w:t>
      </w:r>
      <w:r w:rsidR="007038B5">
        <w:rPr>
          <w:b/>
        </w:rPr>
        <w:t>– 6</w:t>
      </w:r>
      <w:r w:rsidR="003D0556">
        <w:rPr>
          <w:b/>
        </w:rPr>
        <w:t>0</w:t>
      </w:r>
      <w:r w:rsidR="00E640EA">
        <w:rPr>
          <w:b/>
        </w:rPr>
        <w:t xml:space="preserve"> э.е.</w:t>
      </w:r>
      <w:r>
        <w:rPr>
          <w:b/>
        </w:rPr>
        <w:t xml:space="preserve"> </w:t>
      </w:r>
    </w:p>
    <w:p w:rsidR="0081356F" w:rsidRPr="001921EB" w:rsidRDefault="00805BE3" w:rsidP="007C479C">
      <w:pPr>
        <w:pStyle w:val="10"/>
        <w:spacing w:after="0" w:line="240" w:lineRule="auto"/>
        <w:rPr>
          <w:color w:val="auto"/>
        </w:rPr>
      </w:pPr>
      <w:r w:rsidRPr="007C479C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>оплата в рублях по курсу ЦБ РФ + 2% на день оплаты).</w:t>
      </w: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</w:p>
    <w:p w:rsidR="0081356F" w:rsidRPr="001921EB" w:rsidRDefault="00805BE3" w:rsidP="001921EB">
      <w:pPr>
        <w:pStyle w:val="10"/>
        <w:spacing w:after="0" w:line="240" w:lineRule="auto"/>
        <w:jc w:val="both"/>
        <w:rPr>
          <w:color w:val="auto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В стоимость тура включено:</w:t>
      </w:r>
      <w:r w:rsidR="00D9723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                                                                   </w:t>
      </w:r>
    </w:p>
    <w:p w:rsidR="0081356F" w:rsidRPr="001921EB" w:rsidRDefault="00805BE3" w:rsidP="001921EB">
      <w:pPr>
        <w:pStyle w:val="10"/>
        <w:spacing w:after="0" w:line="240" w:lineRule="auto"/>
        <w:jc w:val="both"/>
        <w:rPr>
          <w:color w:val="auto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- </w:t>
      </w:r>
      <w:r w:rsidR="00EA6C6E">
        <w:rPr>
          <w:rFonts w:ascii="Times New Roman" w:eastAsia="Times New Roman" w:hAnsi="Times New Roman" w:cs="Times New Roman"/>
          <w:color w:val="auto"/>
          <w:sz w:val="24"/>
          <w:szCs w:val="24"/>
        </w:rPr>
        <w:t>Проезд на</w:t>
      </w:r>
      <w:r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втобусе</w:t>
      </w:r>
      <w:r w:rsidR="00EA6C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A37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A6C6E">
        <w:rPr>
          <w:rFonts w:ascii="Times New Roman" w:eastAsia="Times New Roman" w:hAnsi="Times New Roman" w:cs="Times New Roman"/>
          <w:color w:val="auto"/>
          <w:sz w:val="24"/>
          <w:szCs w:val="24"/>
        </w:rPr>
        <w:t>туркласса</w:t>
      </w:r>
    </w:p>
    <w:p w:rsidR="0081356F" w:rsidRPr="005E54A6" w:rsidRDefault="00805BE3" w:rsidP="001921EB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00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- </w:t>
      </w:r>
      <w:r w:rsidRPr="009C000D">
        <w:rPr>
          <w:rFonts w:ascii="Times New Roman" w:eastAsia="Times New Roman" w:hAnsi="Times New Roman" w:cs="Times New Roman"/>
          <w:color w:val="auto"/>
          <w:sz w:val="24"/>
          <w:szCs w:val="24"/>
        </w:rPr>
        <w:t>1 ночлег в комфортабельном отеле</w:t>
      </w:r>
      <w:r w:rsidR="00166714" w:rsidRPr="009C00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C00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с удобствами в номере) </w:t>
      </w:r>
    </w:p>
    <w:p w:rsidR="0081356F" w:rsidRPr="009C000D" w:rsidRDefault="00805BE3" w:rsidP="009C000D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00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- </w:t>
      </w:r>
      <w:r w:rsidR="009C00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завтрак в </w:t>
      </w:r>
      <w:r w:rsidR="00E640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еле </w:t>
      </w:r>
    </w:p>
    <w:p w:rsidR="00EA6C6E" w:rsidRPr="00EA6C6E" w:rsidRDefault="00805BE3" w:rsidP="001921EB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- </w:t>
      </w:r>
      <w:r w:rsidR="00EA6C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провождение </w:t>
      </w:r>
    </w:p>
    <w:p w:rsidR="0081356F" w:rsidRPr="001921EB" w:rsidRDefault="00805BE3" w:rsidP="00EA6C6E">
      <w:pPr>
        <w:pStyle w:val="10"/>
        <w:spacing w:before="180" w:after="180" w:line="240" w:lineRule="auto"/>
        <w:jc w:val="both"/>
        <w:rPr>
          <w:color w:val="auto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Дополнительно оплачивается</w:t>
      </w: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:rsidR="0081356F" w:rsidRPr="001921EB" w:rsidRDefault="00EA6C6E" w:rsidP="001921EB">
      <w:pPr>
        <w:pStyle w:val="10"/>
        <w:spacing w:after="0"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о</w:t>
      </w:r>
      <w:r w:rsidR="00805BE3"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рмление пакета </w:t>
      </w:r>
      <w:r w:rsidR="001921EB"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>документов на визу – 500 руб. (</w:t>
      </w:r>
      <w:r w:rsidR="00805BE3"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>возможно оформление многократной визы)</w:t>
      </w:r>
    </w:p>
    <w:p w:rsidR="0081356F" w:rsidRPr="001921EB" w:rsidRDefault="00EA6C6E" w:rsidP="001921EB">
      <w:pPr>
        <w:pStyle w:val="10"/>
        <w:spacing w:after="0"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м</w:t>
      </w:r>
      <w:r w:rsidR="00805BE3"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дицинская страховка </w:t>
      </w:r>
    </w:p>
    <w:p w:rsidR="00FA7D04" w:rsidRPr="00CA376B" w:rsidRDefault="00EA6C6E" w:rsidP="00CA376B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 о</w:t>
      </w:r>
      <w:r w:rsidR="00CA376B">
        <w:rPr>
          <w:rFonts w:ascii="Times New Roman" w:eastAsia="Times New Roman" w:hAnsi="Times New Roman" w:cs="Times New Roman"/>
          <w:color w:val="auto"/>
          <w:sz w:val="24"/>
          <w:szCs w:val="24"/>
        </w:rPr>
        <w:t>беды и ужины</w:t>
      </w:r>
    </w:p>
    <w:p w:rsidR="00FA7D04" w:rsidRDefault="00FA7D04" w:rsidP="00912642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9723B" w:rsidRDefault="00EA6C6E" w:rsidP="00912642">
      <w:pPr>
        <w:rPr>
          <w:noProof/>
        </w:rPr>
      </w:pPr>
      <w:r>
        <w:rPr>
          <w:noProof/>
        </w:rPr>
        <w:t xml:space="preserve">  </w:t>
      </w:r>
      <w:r w:rsidR="007038B5">
        <w:rPr>
          <w:noProof/>
        </w:rPr>
        <w:t xml:space="preserve">                            </w:t>
      </w:r>
    </w:p>
    <w:p w:rsidR="00F7549C" w:rsidRDefault="002C55F5" w:rsidP="00912642">
      <w:pPr>
        <w:rPr>
          <w:noProof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D9723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D9723B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AF46DA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D9723B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D9723B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131043AE" wp14:editId="7201196A">
            <wp:extent cx="2114550" cy="171094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76" cy="1718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723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0C4A97">
        <w:rPr>
          <w:noProof/>
        </w:rPr>
        <mc:AlternateContent>
          <mc:Choice Requires="wps">
            <w:drawing>
              <wp:inline distT="0" distB="0" distL="0" distR="0" wp14:anchorId="68040A16" wp14:editId="7E03CC06">
                <wp:extent cx="304800" cy="304800"/>
                <wp:effectExtent l="0" t="0" r="0" b="0"/>
                <wp:docPr id="28" name="AutoShape 11" descr="data:image/gif;base64,R0lGODlhAQABAPAAAAAAAAAAACH5BAEA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Описание: data:image/gif;base64,R0lGODlhAQABAPAAAAAAAAAAACH5BAEAAAAALAAAAAABAAEAAAICRAEAOw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M6Y3S7gIAAB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BF6B7D">
        <w:t xml:space="preserve">                      </w:t>
      </w:r>
      <w:r>
        <w:rPr>
          <w:noProof/>
        </w:rPr>
        <w:t xml:space="preserve">                         </w:t>
      </w:r>
      <w:r w:rsidR="00E138D4">
        <w:rPr>
          <w:noProof/>
        </w:rPr>
        <w:t xml:space="preserve">   </w:t>
      </w:r>
      <w:r w:rsidR="00EA6C6E">
        <w:rPr>
          <w:noProof/>
        </w:rPr>
        <w:t xml:space="preserve">                               </w:t>
      </w:r>
      <w:r w:rsidR="00E138D4">
        <w:rPr>
          <w:noProof/>
        </w:rPr>
        <w:t xml:space="preserve">   </w:t>
      </w:r>
    </w:p>
    <w:p w:rsidR="00EA6C6E" w:rsidRDefault="00F236AE" w:rsidP="00912642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B208006" wp14:editId="08DC4E7C">
            <wp:extent cx="2764374" cy="1514475"/>
            <wp:effectExtent l="0" t="0" r="0" b="0"/>
            <wp:docPr id="5" name="Рисунок 5" descr="Картинки по запросу termy medical warmia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termy medical warmia pa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21" cy="15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872A9A0" wp14:editId="51E22FE6">
            <wp:extent cx="2428875" cy="1513771"/>
            <wp:effectExtent l="0" t="0" r="0" b="0"/>
            <wp:docPr id="4" name="Рисунок 4" descr="Картинки по запросу termy medical warmia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termy medical warmia pa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04" w:rsidRDefault="00FA7D04" w:rsidP="00FA7D04">
      <w:pPr>
        <w:rPr>
          <w:noProof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Турфирма не несет ответственности за паспортно-визовые службы и вправе менять пункты программы по очереди или заменять на альтернативные, в целом сохраняя программу тура. Фирма не несет ответственности за вынужденные задержки при прохождении границы.</w:t>
      </w:r>
    </w:p>
    <w:p w:rsidR="00EA6C6E" w:rsidRDefault="00EA6C6E" w:rsidP="00912642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</w:p>
    <w:p w:rsidR="00EA6C6E" w:rsidRDefault="0092768A" w:rsidP="00912642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bookmarkStart w:id="0" w:name="_GoBack"/>
      <w:bookmarkEnd w:id="0"/>
    </w:p>
    <w:sectPr w:rsidR="00EA6C6E" w:rsidSect="0081356F">
      <w:pgSz w:w="11906" w:h="16838"/>
      <w:pgMar w:top="284" w:right="850" w:bottom="28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ertus Extra Bold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7A9"/>
    <w:multiLevelType w:val="hybridMultilevel"/>
    <w:tmpl w:val="6172C2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E1BA9"/>
    <w:multiLevelType w:val="hybridMultilevel"/>
    <w:tmpl w:val="CF4663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CCC0D51"/>
    <w:multiLevelType w:val="hybridMultilevel"/>
    <w:tmpl w:val="CD560A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43DB"/>
    <w:multiLevelType w:val="hybridMultilevel"/>
    <w:tmpl w:val="EFA087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55C2B"/>
    <w:multiLevelType w:val="hybridMultilevel"/>
    <w:tmpl w:val="B0EE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6F"/>
    <w:rsid w:val="00062D6C"/>
    <w:rsid w:val="00072347"/>
    <w:rsid w:val="00083FAE"/>
    <w:rsid w:val="000C4A97"/>
    <w:rsid w:val="001112B8"/>
    <w:rsid w:val="00136771"/>
    <w:rsid w:val="00166714"/>
    <w:rsid w:val="00180771"/>
    <w:rsid w:val="001921EB"/>
    <w:rsid w:val="001F50E0"/>
    <w:rsid w:val="001F7C47"/>
    <w:rsid w:val="0021273D"/>
    <w:rsid w:val="00225AC0"/>
    <w:rsid w:val="002651A4"/>
    <w:rsid w:val="002715A1"/>
    <w:rsid w:val="002736A9"/>
    <w:rsid w:val="002C55F5"/>
    <w:rsid w:val="00336E93"/>
    <w:rsid w:val="00343557"/>
    <w:rsid w:val="003459C9"/>
    <w:rsid w:val="00361DB5"/>
    <w:rsid w:val="003C1FE6"/>
    <w:rsid w:val="003D0556"/>
    <w:rsid w:val="003F5213"/>
    <w:rsid w:val="00495A61"/>
    <w:rsid w:val="004B54C0"/>
    <w:rsid w:val="004B56CC"/>
    <w:rsid w:val="004E1D03"/>
    <w:rsid w:val="004F5785"/>
    <w:rsid w:val="00503417"/>
    <w:rsid w:val="00556DEE"/>
    <w:rsid w:val="00596C0E"/>
    <w:rsid w:val="005E0EC7"/>
    <w:rsid w:val="005E54A6"/>
    <w:rsid w:val="005F326A"/>
    <w:rsid w:val="0064159D"/>
    <w:rsid w:val="00680CAB"/>
    <w:rsid w:val="006840FE"/>
    <w:rsid w:val="0069169C"/>
    <w:rsid w:val="006F142B"/>
    <w:rsid w:val="0070383D"/>
    <w:rsid w:val="007038B5"/>
    <w:rsid w:val="00721E2D"/>
    <w:rsid w:val="007C1717"/>
    <w:rsid w:val="007C479C"/>
    <w:rsid w:val="00805BE3"/>
    <w:rsid w:val="00807AFC"/>
    <w:rsid w:val="0081356F"/>
    <w:rsid w:val="00823942"/>
    <w:rsid w:val="0088488C"/>
    <w:rsid w:val="008B1EFA"/>
    <w:rsid w:val="008C6D1B"/>
    <w:rsid w:val="008D082C"/>
    <w:rsid w:val="00912642"/>
    <w:rsid w:val="0092768A"/>
    <w:rsid w:val="00944EDC"/>
    <w:rsid w:val="00964AAA"/>
    <w:rsid w:val="009C000D"/>
    <w:rsid w:val="009C652A"/>
    <w:rsid w:val="009E1B87"/>
    <w:rsid w:val="00A00B99"/>
    <w:rsid w:val="00A474F5"/>
    <w:rsid w:val="00A53FC2"/>
    <w:rsid w:val="00A8060A"/>
    <w:rsid w:val="00AD1C6F"/>
    <w:rsid w:val="00AF46DA"/>
    <w:rsid w:val="00B0350A"/>
    <w:rsid w:val="00B26692"/>
    <w:rsid w:val="00BB4B65"/>
    <w:rsid w:val="00BF1B68"/>
    <w:rsid w:val="00BF6B7D"/>
    <w:rsid w:val="00C4112F"/>
    <w:rsid w:val="00C447F7"/>
    <w:rsid w:val="00CA376B"/>
    <w:rsid w:val="00CB0D23"/>
    <w:rsid w:val="00CD1FD2"/>
    <w:rsid w:val="00D363ED"/>
    <w:rsid w:val="00D40327"/>
    <w:rsid w:val="00D42E5F"/>
    <w:rsid w:val="00D6197E"/>
    <w:rsid w:val="00D932B9"/>
    <w:rsid w:val="00D9723B"/>
    <w:rsid w:val="00DA09BD"/>
    <w:rsid w:val="00DB08D6"/>
    <w:rsid w:val="00E138D4"/>
    <w:rsid w:val="00E3598F"/>
    <w:rsid w:val="00E640EA"/>
    <w:rsid w:val="00E95BE7"/>
    <w:rsid w:val="00E95C1A"/>
    <w:rsid w:val="00EA6C6E"/>
    <w:rsid w:val="00EB652A"/>
    <w:rsid w:val="00EF4402"/>
    <w:rsid w:val="00F236AE"/>
    <w:rsid w:val="00F43E9D"/>
    <w:rsid w:val="00F7549C"/>
    <w:rsid w:val="00FA7D0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6F"/>
  </w:style>
  <w:style w:type="paragraph" w:styleId="1">
    <w:name w:val="heading 1"/>
    <w:basedOn w:val="10"/>
    <w:next w:val="10"/>
    <w:rsid w:val="0081356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10"/>
    <w:next w:val="10"/>
    <w:rsid w:val="0081356F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10"/>
    <w:next w:val="10"/>
    <w:rsid w:val="0081356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1356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1356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81356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356F"/>
  </w:style>
  <w:style w:type="table" w:customStyle="1" w:styleId="TableNormal">
    <w:name w:val="Table Normal"/>
    <w:rsid w:val="008135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1356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81356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F43E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F43E9D"/>
  </w:style>
  <w:style w:type="character" w:customStyle="1" w:styleId="mw-headline">
    <w:name w:val="mw-headline"/>
    <w:basedOn w:val="a0"/>
    <w:rsid w:val="00F43E9D"/>
  </w:style>
  <w:style w:type="character" w:styleId="a6">
    <w:name w:val="Hyperlink"/>
    <w:basedOn w:val="a0"/>
    <w:uiPriority w:val="99"/>
    <w:unhideWhenUsed/>
    <w:rsid w:val="008B1E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49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21E2D"/>
    <w:rPr>
      <w:i/>
      <w:iCs/>
    </w:rPr>
  </w:style>
  <w:style w:type="paragraph" w:styleId="aa">
    <w:name w:val="List Paragraph"/>
    <w:basedOn w:val="a"/>
    <w:uiPriority w:val="34"/>
    <w:qFormat/>
    <w:rsid w:val="00641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6F"/>
  </w:style>
  <w:style w:type="paragraph" w:styleId="1">
    <w:name w:val="heading 1"/>
    <w:basedOn w:val="10"/>
    <w:next w:val="10"/>
    <w:rsid w:val="0081356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10"/>
    <w:next w:val="10"/>
    <w:rsid w:val="0081356F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10"/>
    <w:next w:val="10"/>
    <w:rsid w:val="0081356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1356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1356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81356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356F"/>
  </w:style>
  <w:style w:type="table" w:customStyle="1" w:styleId="TableNormal">
    <w:name w:val="Table Normal"/>
    <w:rsid w:val="008135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1356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81356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F43E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F43E9D"/>
  </w:style>
  <w:style w:type="character" w:customStyle="1" w:styleId="mw-headline">
    <w:name w:val="mw-headline"/>
    <w:basedOn w:val="a0"/>
    <w:rsid w:val="00F43E9D"/>
  </w:style>
  <w:style w:type="character" w:styleId="a6">
    <w:name w:val="Hyperlink"/>
    <w:basedOn w:val="a0"/>
    <w:uiPriority w:val="99"/>
    <w:unhideWhenUsed/>
    <w:rsid w:val="008B1E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49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21E2D"/>
    <w:rPr>
      <w:i/>
      <w:iCs/>
    </w:rPr>
  </w:style>
  <w:style w:type="paragraph" w:styleId="aa">
    <w:name w:val="List Paragraph"/>
    <w:basedOn w:val="a"/>
    <w:uiPriority w:val="34"/>
    <w:qFormat/>
    <w:rsid w:val="00641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730">
          <w:marLeft w:val="0"/>
          <w:marRight w:val="0"/>
          <w:marTop w:val="645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ptimatour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eptimato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eptimatou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53AF-1BE5-4132-B4D6-94956C65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5-23T08:42:00Z</cp:lastPrinted>
  <dcterms:created xsi:type="dcterms:W3CDTF">2019-10-03T14:47:00Z</dcterms:created>
  <dcterms:modified xsi:type="dcterms:W3CDTF">2019-10-03T14:47:00Z</dcterms:modified>
</cp:coreProperties>
</file>